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F3FB6" w14:textId="1DAC9CB5" w:rsidR="00D93418" w:rsidRPr="00E27744" w:rsidRDefault="00D93418" w:rsidP="00C60F81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E9BCCE" w14:textId="77777777" w:rsidR="0052050B" w:rsidRDefault="0052050B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77777777" w:rsidR="00CF18C5" w:rsidRPr="006D4D71" w:rsidRDefault="00CF18C5">
      <w:pPr>
        <w:keepNext/>
        <w:spacing w:after="0" w:line="240" w:lineRule="auto"/>
        <w:ind w:firstLine="0"/>
      </w:pPr>
      <w:r w:rsidRPr="006D4D71">
        <w:rPr>
          <w:b/>
          <w:caps/>
        </w:rPr>
        <w:t>Z</w:t>
      </w:r>
      <w:r w:rsidRPr="006D4D71">
        <w:rPr>
          <w:b/>
        </w:rPr>
        <w:t>obowiązania Przyjmującego Zamówienie:</w:t>
      </w:r>
    </w:p>
    <w:p w14:paraId="7F8BB32B" w14:textId="77777777" w:rsidR="00B33283" w:rsidRPr="00B33283" w:rsidRDefault="00B33283" w:rsidP="00B33283">
      <w:pPr>
        <w:spacing w:after="0"/>
        <w:ind w:firstLine="0"/>
        <w:rPr>
          <w:bCs/>
          <w:color w:val="000000"/>
          <w:sz w:val="18"/>
          <w:szCs w:val="18"/>
        </w:rPr>
      </w:pPr>
      <w:r w:rsidRPr="00B33283">
        <w:rPr>
          <w:bCs/>
          <w:color w:val="000000"/>
          <w:sz w:val="18"/>
          <w:szCs w:val="18"/>
        </w:rPr>
        <w:t xml:space="preserve">Udzielanie świadczeń zdrowotnych w zakresie opieki pielęgniarskiej w Oddziale Onkologii </w:t>
      </w:r>
      <w:r w:rsidRPr="00B33283">
        <w:rPr>
          <w:color w:val="000000"/>
          <w:sz w:val="18"/>
          <w:szCs w:val="18"/>
        </w:rPr>
        <w:t>na rzecz</w:t>
      </w:r>
      <w:r w:rsidRPr="00B33283">
        <w:rPr>
          <w:bCs/>
          <w:color w:val="000000"/>
          <w:sz w:val="18"/>
          <w:szCs w:val="18"/>
        </w:rPr>
        <w:t xml:space="preserve"> pacjentów Instytutu „Pomnik – Centrum Zdrowia Dziecka”</w:t>
      </w:r>
      <w:r w:rsidRPr="00B33283">
        <w:rPr>
          <w:color w:val="000000"/>
          <w:sz w:val="18"/>
          <w:szCs w:val="18"/>
        </w:rPr>
        <w:t xml:space="preserve"> </w:t>
      </w:r>
      <w:r w:rsidRPr="00B33283">
        <w:rPr>
          <w:bCs/>
          <w:sz w:val="18"/>
          <w:szCs w:val="18"/>
        </w:rPr>
        <w:t>"</w:t>
      </w:r>
      <w:r w:rsidRPr="00B33283">
        <w:rPr>
          <w:bCs/>
          <w:color w:val="000000"/>
          <w:sz w:val="18"/>
          <w:szCs w:val="18"/>
        </w:rPr>
        <w:t>.</w:t>
      </w:r>
    </w:p>
    <w:p w14:paraId="2D9B263B" w14:textId="35674C5E" w:rsidR="00CF18C5" w:rsidRPr="00B33283" w:rsidRDefault="00CF18C5" w:rsidP="00E27744">
      <w:pPr>
        <w:pStyle w:val="Akapitzlist"/>
        <w:numPr>
          <w:ilvl w:val="0"/>
          <w:numId w:val="12"/>
        </w:numPr>
        <w:tabs>
          <w:tab w:val="clear" w:pos="-360"/>
          <w:tab w:val="num" w:pos="0"/>
          <w:tab w:val="left" w:pos="142"/>
        </w:tabs>
        <w:suppressAutoHyphens w:val="0"/>
        <w:spacing w:after="0" w:line="259" w:lineRule="auto"/>
        <w:ind w:left="0" w:firstLine="0"/>
        <w:rPr>
          <w:sz w:val="18"/>
          <w:szCs w:val="18"/>
        </w:rPr>
      </w:pPr>
      <w:r w:rsidRPr="00B33283">
        <w:rPr>
          <w:rFonts w:cs="Arial Narrow"/>
          <w:color w:val="000000"/>
          <w:sz w:val="18"/>
          <w:szCs w:val="18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B33283" w:rsidRDefault="008E1A0A" w:rsidP="00A041C9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18"/>
          <w:szCs w:val="18"/>
        </w:rPr>
      </w:pPr>
      <w:r w:rsidRPr="00B33283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B33283">
        <w:rPr>
          <w:rFonts w:cs="Arial Narrow"/>
          <w:color w:val="000000"/>
          <w:sz w:val="18"/>
          <w:szCs w:val="18"/>
        </w:rPr>
        <w:t>z klauzulą informacyjną</w:t>
      </w:r>
      <w:r w:rsidRPr="00B33283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B33283">
        <w:rPr>
          <w:i/>
          <w:sz w:val="18"/>
          <w:szCs w:val="18"/>
          <w:u w:val="single"/>
        </w:rPr>
        <w:t>www.czd.pl</w:t>
      </w:r>
      <w:r w:rsidRPr="00B33283">
        <w:rPr>
          <w:sz w:val="18"/>
          <w:szCs w:val="18"/>
        </w:rPr>
        <w:t xml:space="preserve">, w zakładce </w:t>
      </w:r>
      <w:r w:rsidRPr="00B33283">
        <w:rPr>
          <w:i/>
          <w:sz w:val="18"/>
          <w:szCs w:val="18"/>
        </w:rPr>
        <w:t>O Instytucie</w:t>
      </w:r>
      <w:r w:rsidRPr="00B33283">
        <w:rPr>
          <w:sz w:val="18"/>
          <w:szCs w:val="18"/>
        </w:rPr>
        <w:t xml:space="preserve"> i nie zgłaszam do nich żadnych uwag.</w:t>
      </w:r>
    </w:p>
    <w:p w14:paraId="5AA819EF" w14:textId="77777777" w:rsidR="00CF18C5" w:rsidRPr="00B33283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8"/>
          <w:szCs w:val="18"/>
        </w:rPr>
      </w:pPr>
      <w:r w:rsidRPr="00B33283">
        <w:rPr>
          <w:color w:val="000000"/>
          <w:sz w:val="18"/>
          <w:szCs w:val="18"/>
        </w:rPr>
        <w:t xml:space="preserve">Oświadczam, że dane zawarte w złożonych dokumentach, o których mowa w pkt. 5.1 Ogłoszenia są aktualne </w:t>
      </w:r>
      <w:r w:rsidR="007F47E1" w:rsidRPr="00B33283">
        <w:rPr>
          <w:color w:val="000000"/>
          <w:sz w:val="18"/>
          <w:szCs w:val="18"/>
        </w:rPr>
        <w:br/>
      </w:r>
      <w:r w:rsidRPr="00B33283">
        <w:rPr>
          <w:color w:val="000000"/>
          <w:sz w:val="18"/>
          <w:szCs w:val="18"/>
        </w:rPr>
        <w:t>na dzień składania ofert.</w:t>
      </w:r>
    </w:p>
    <w:p w14:paraId="7DF7C282" w14:textId="77777777" w:rsidR="00CF18C5" w:rsidRPr="00B33283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8"/>
          <w:szCs w:val="18"/>
        </w:rPr>
      </w:pPr>
      <w:r w:rsidRPr="00B33283">
        <w:rPr>
          <w:color w:val="000000"/>
          <w:sz w:val="18"/>
          <w:szCs w:val="18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77777777" w:rsidR="00CF18C5" w:rsidRPr="00B33283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8"/>
          <w:szCs w:val="18"/>
        </w:rPr>
      </w:pPr>
      <w:r w:rsidRPr="00B33283">
        <w:rPr>
          <w:color w:val="000000"/>
          <w:sz w:val="18"/>
          <w:szCs w:val="18"/>
        </w:rPr>
        <w:t>Oświadczam, że posiadam</w:t>
      </w:r>
      <w:r w:rsidR="00CF18C5" w:rsidRPr="00B33283">
        <w:rPr>
          <w:b/>
          <w:color w:val="000000"/>
          <w:sz w:val="18"/>
          <w:szCs w:val="18"/>
        </w:rPr>
        <w:t xml:space="preserve"> aktualne badania lekarskie</w:t>
      </w:r>
      <w:r w:rsidR="00CF18C5" w:rsidRPr="00B33283">
        <w:rPr>
          <w:color w:val="000000"/>
          <w:sz w:val="18"/>
          <w:szCs w:val="18"/>
        </w:rPr>
        <w:t xml:space="preserve"> niezbędne do wykonywania zawodu i udzielania świadczeń zdrowotnych – potwierdzające spełnienie w</w:t>
      </w:r>
      <w:r w:rsidR="003D1958" w:rsidRPr="00B33283">
        <w:rPr>
          <w:color w:val="000000"/>
          <w:sz w:val="18"/>
          <w:szCs w:val="18"/>
        </w:rPr>
        <w:t>arunku, o którym mowa w pkt. 5.5</w:t>
      </w:r>
      <w:r w:rsidR="00CF18C5" w:rsidRPr="00B33283">
        <w:rPr>
          <w:color w:val="000000"/>
          <w:sz w:val="18"/>
          <w:szCs w:val="18"/>
        </w:rPr>
        <w:t>. Ogłoszenia.</w:t>
      </w:r>
    </w:p>
    <w:p w14:paraId="56244332" w14:textId="77777777" w:rsidR="00A62577" w:rsidRPr="00B33283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18"/>
          <w:szCs w:val="18"/>
        </w:rPr>
      </w:pPr>
      <w:r w:rsidRPr="00B33283">
        <w:rPr>
          <w:color w:val="000000"/>
          <w:sz w:val="18"/>
          <w:szCs w:val="18"/>
        </w:rPr>
        <w:t>Ośw</w:t>
      </w:r>
      <w:r w:rsidR="00886FB6" w:rsidRPr="00B33283">
        <w:rPr>
          <w:color w:val="000000"/>
          <w:sz w:val="18"/>
          <w:szCs w:val="18"/>
        </w:rPr>
        <w:t>iadczam, że posiadam</w:t>
      </w:r>
      <w:r w:rsidR="000277DF" w:rsidRPr="00B33283">
        <w:rPr>
          <w:color w:val="000000"/>
          <w:sz w:val="18"/>
          <w:szCs w:val="18"/>
        </w:rPr>
        <w:t xml:space="preserve"> minimum</w:t>
      </w:r>
      <w:r w:rsidR="00886FB6" w:rsidRPr="00B33283">
        <w:rPr>
          <w:color w:val="000000"/>
          <w:sz w:val="18"/>
          <w:szCs w:val="18"/>
        </w:rPr>
        <w:t xml:space="preserve"> 1 rok</w:t>
      </w:r>
      <w:r w:rsidR="00A62577" w:rsidRPr="00B33283">
        <w:rPr>
          <w:color w:val="000000"/>
          <w:sz w:val="18"/>
          <w:szCs w:val="18"/>
        </w:rPr>
        <w:t xml:space="preserve"> doświadczenia w pracy </w:t>
      </w:r>
      <w:r w:rsidRPr="00B33283">
        <w:rPr>
          <w:color w:val="000000"/>
          <w:sz w:val="18"/>
          <w:szCs w:val="18"/>
        </w:rPr>
        <w:t>- potwierdzające spełnienie w</w:t>
      </w:r>
      <w:r w:rsidR="00716FD4" w:rsidRPr="00B33283">
        <w:rPr>
          <w:color w:val="000000"/>
          <w:sz w:val="18"/>
          <w:szCs w:val="18"/>
        </w:rPr>
        <w:t>arunku, o którym mowa w pkt. 5.3</w:t>
      </w:r>
      <w:r w:rsidRPr="00B33283">
        <w:rPr>
          <w:color w:val="000000"/>
          <w:sz w:val="18"/>
          <w:szCs w:val="18"/>
        </w:rPr>
        <w:t>. Ogłoszenia</w:t>
      </w:r>
    </w:p>
    <w:p w14:paraId="2A1BEE6F" w14:textId="77777777" w:rsidR="006D76F8" w:rsidRPr="00B33283" w:rsidRDefault="00467C1E" w:rsidP="006D76F8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6"/>
          <w:szCs w:val="16"/>
        </w:rPr>
      </w:pPr>
      <w:r w:rsidRPr="00B33283">
        <w:rPr>
          <w:color w:val="000000"/>
          <w:sz w:val="18"/>
          <w:szCs w:val="18"/>
        </w:rPr>
        <w:t xml:space="preserve">Oświadczam, że przed zawarciem Umowy zobowiązuje się </w:t>
      </w:r>
      <w:r w:rsidRPr="00B33283">
        <w:rPr>
          <w:rFonts w:cs="Arial Narrow"/>
          <w:color w:val="000000"/>
          <w:sz w:val="18"/>
          <w:szCs w:val="18"/>
        </w:rPr>
        <w:t>zapoznać</w:t>
      </w:r>
      <w:r w:rsidRPr="00B33283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B33283">
        <w:rPr>
          <w:sz w:val="18"/>
          <w:szCs w:val="18"/>
        </w:rPr>
        <w:t>–</w:t>
      </w:r>
      <w:r w:rsidRPr="00B33283">
        <w:rPr>
          <w:sz w:val="18"/>
          <w:szCs w:val="18"/>
          <w:u w:val="single"/>
        </w:rPr>
        <w:t xml:space="preserve"> dotyczy osób mających po raz pierwszy kontakt</w:t>
      </w:r>
      <w:r w:rsidRPr="00B33283">
        <w:rPr>
          <w:sz w:val="18"/>
          <w:szCs w:val="18"/>
        </w:rPr>
        <w:t xml:space="preserve"> z organizacją pracy w Instytucie, zatrudnionych na podstawie umowy cywilnoprawnej, </w:t>
      </w:r>
      <w:r w:rsidRPr="00B33283">
        <w:rPr>
          <w:sz w:val="18"/>
          <w:szCs w:val="18"/>
          <w:u w:val="single"/>
        </w:rPr>
        <w:t>świadczący pracę na terenie Instytutu</w:t>
      </w:r>
      <w:r w:rsidRPr="00B33283">
        <w:rPr>
          <w:sz w:val="18"/>
          <w:szCs w:val="18"/>
        </w:rPr>
        <w:t>, zgodnie z procedurą nr PIII;QP2.</w:t>
      </w:r>
      <w:bookmarkStart w:id="0" w:name="_Hlk191463359"/>
      <w:r w:rsidR="006D76F8" w:rsidRPr="00B33283">
        <w:rPr>
          <w:sz w:val="16"/>
          <w:szCs w:val="16"/>
        </w:rPr>
        <w:t xml:space="preserve"> </w:t>
      </w:r>
    </w:p>
    <w:p w14:paraId="4832B1A0" w14:textId="0A8EDDD4" w:rsidR="00B164E4" w:rsidRPr="00B33283" w:rsidRDefault="006D76F8" w:rsidP="006D76F8">
      <w:pPr>
        <w:numPr>
          <w:ilvl w:val="0"/>
          <w:numId w:val="12"/>
        </w:numPr>
        <w:spacing w:after="0" w:line="240" w:lineRule="auto"/>
        <w:ind w:left="0" w:right="-29" w:firstLine="0"/>
        <w:rPr>
          <w:rFonts w:eastAsia="Calibri" w:cs="Calibri"/>
          <w:b/>
          <w:sz w:val="18"/>
          <w:szCs w:val="18"/>
        </w:rPr>
      </w:pPr>
      <w:r w:rsidRPr="00B33283">
        <w:rPr>
          <w:sz w:val="18"/>
          <w:szCs w:val="18"/>
        </w:rPr>
        <w:t>Oświadczam, że w</w:t>
      </w:r>
      <w:r w:rsidRPr="00B33283">
        <w:rPr>
          <w:bCs/>
          <w:color w:val="000000"/>
          <w:sz w:val="18"/>
          <w:szCs w:val="18"/>
        </w:rPr>
        <w:t xml:space="preserve"> przeciągu ostatnich 3 lat nie została ze mną rozwiązana umowa w zakresie objętym przedmiotem zamówienia przez </w:t>
      </w:r>
      <w:r w:rsidRPr="00B33283">
        <w:rPr>
          <w:sz w:val="18"/>
          <w:szCs w:val="18"/>
        </w:rPr>
        <w:t>Instytut „Pomnik – Centrum Zdrowia Dziecka”.</w:t>
      </w:r>
      <w:bookmarkEnd w:id="0"/>
    </w:p>
    <w:p w14:paraId="58E3FFC3" w14:textId="77777777" w:rsidR="00B33283" w:rsidRPr="00B33283" w:rsidRDefault="00B33283" w:rsidP="00B33283">
      <w:pPr>
        <w:spacing w:after="0" w:line="240" w:lineRule="auto"/>
        <w:ind w:right="-29" w:firstLine="0"/>
        <w:rPr>
          <w:rFonts w:eastAsia="Calibri" w:cs="Calibri"/>
          <w:b/>
          <w:sz w:val="18"/>
          <w:szCs w:val="18"/>
        </w:rPr>
      </w:pPr>
    </w:p>
    <w:p w14:paraId="56BC076E" w14:textId="77777777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725234BF" w14:textId="3DD7B767" w:rsidR="00C96664" w:rsidRPr="00B33283" w:rsidRDefault="00CF18C5" w:rsidP="00B33283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56BE7BCC" w14:textId="77777777"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lastRenderedPageBreak/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6"/>
        <w:gridCol w:w="7671"/>
        <w:gridCol w:w="1011"/>
        <w:gridCol w:w="974"/>
      </w:tblGrid>
      <w:tr w:rsidR="00066FC1" w:rsidRPr="00FA21A1" w14:paraId="51244FE0" w14:textId="77777777" w:rsidTr="00504F4C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0170D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34AC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9A59" w14:textId="77777777" w:rsidR="00066FC1" w:rsidRPr="00FA21A1" w:rsidRDefault="00066FC1" w:rsidP="00B272FB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14:paraId="751C2C09" w14:textId="77777777" w:rsidTr="00504F4C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34D7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0E98" w14:textId="77777777"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CC0A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67E9" w14:textId="77777777"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14:paraId="3B3AF51B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3FAB" w14:textId="77777777"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5A44" w14:textId="14DAC212"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9FB3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F6" w14:textId="77777777"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14:paraId="4A3635B7" w14:textId="77777777" w:rsidTr="00504F4C">
        <w:trPr>
          <w:cantSplit/>
          <w:trHeight w:hRule="exact" w:val="121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F2A2" w14:textId="77777777"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2B49" w14:textId="77777777" w:rsidR="0057220B" w:rsidRDefault="00AE51FF" w:rsidP="0057220B">
            <w:pPr>
              <w:autoSpaceDE w:val="0"/>
              <w:spacing w:after="0" w:line="240" w:lineRule="auto"/>
              <w:ind w:firstLine="0"/>
              <w:jc w:val="center"/>
            </w:pPr>
            <w:r>
              <w:rPr>
                <w:bCs/>
                <w:iCs/>
                <w:color w:val="000000"/>
              </w:rPr>
              <w:t>Dokument potwierdzający posiadanie k</w:t>
            </w:r>
            <w:r w:rsidRPr="001630D6">
              <w:rPr>
                <w:bCs/>
                <w:iCs/>
                <w:color w:val="000000"/>
              </w:rPr>
              <w:t>urs</w:t>
            </w:r>
            <w:r>
              <w:rPr>
                <w:bCs/>
                <w:iCs/>
                <w:color w:val="000000"/>
              </w:rPr>
              <w:t xml:space="preserve">u </w:t>
            </w:r>
            <w:r w:rsidR="0057220B" w:rsidRPr="00995B36">
              <w:rPr>
                <w:bCs/>
                <w:color w:val="000000"/>
              </w:rPr>
              <w:t>przetaczania krwi</w:t>
            </w:r>
            <w:r w:rsidR="0057220B">
              <w:rPr>
                <w:bCs/>
                <w:color w:val="000000"/>
              </w:rPr>
              <w:t xml:space="preserve"> i środków krwiopochodnych lub </w:t>
            </w:r>
            <w:r w:rsidR="0057220B" w:rsidRPr="00995B36">
              <w:rPr>
                <w:bCs/>
                <w:color w:val="000000"/>
              </w:rPr>
              <w:t>oświadczenie dotyczące zobowiązania do ukończenia kursu przetaczania krwi i środków krwiopochodnych w przeciągu 3 miesięcy od daty podpisania umowy</w:t>
            </w:r>
          </w:p>
          <w:p w14:paraId="370F61B7" w14:textId="77777777" w:rsidR="0017774D" w:rsidRPr="00C76FE6" w:rsidRDefault="0017774D" w:rsidP="0057220B">
            <w:pPr>
              <w:spacing w:after="0" w:line="240" w:lineRule="auto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8D48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0142" w14:textId="77777777"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2C29" w:rsidRPr="00C76FE6" w14:paraId="1F9A17E8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7872C" w14:textId="1B2BFD62" w:rsidR="00FC2C29" w:rsidRPr="00C76FE6" w:rsidRDefault="00CE4D27" w:rsidP="00FC2C2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66B8" w14:textId="77777777" w:rsidR="00FC2C29" w:rsidRPr="00C76FE6" w:rsidRDefault="00FC2C29" w:rsidP="00FC2C29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6827A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4FCC" w14:textId="77777777" w:rsidR="00FC2C29" w:rsidRPr="00C76FE6" w:rsidRDefault="00FC2C29" w:rsidP="00FC2C2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A8E8A7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EE1A" w14:textId="45972E6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5EF2" w14:textId="77777777" w:rsidR="00CE4D27" w:rsidRPr="00C76FE6" w:rsidRDefault="00CE4D27" w:rsidP="00CE4D27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3B5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46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515AF73" w14:textId="77777777" w:rsidTr="00504F4C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3FAA" w14:textId="4F0F647B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0CEF" w14:textId="77777777" w:rsidR="00CE4D27" w:rsidRPr="00C76FE6" w:rsidRDefault="00CE4D27" w:rsidP="00CE4D27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DA2528" w14:textId="77777777" w:rsidR="00CE4D27" w:rsidRPr="00C76FE6" w:rsidRDefault="00CE4D27" w:rsidP="00CE4D27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4CC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3DA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FA21A1" w14:paraId="0C93BD0F" w14:textId="77777777" w:rsidTr="00504F4C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8CAC" w14:textId="271A46B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574F" w14:textId="77777777" w:rsidR="00CE4D27" w:rsidRPr="00886FB6" w:rsidRDefault="00CE4D27" w:rsidP="00CE4D27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74DB7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1B0E" w14:textId="77777777" w:rsidR="00CE4D27" w:rsidRPr="00FA21A1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4D27" w:rsidRPr="00C76FE6" w14:paraId="1EAF8C80" w14:textId="77777777" w:rsidTr="00504F4C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89B2E" w14:textId="42852C77" w:rsidR="00CE4D27" w:rsidRPr="00FA21A1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E611" w14:textId="77777777" w:rsidR="00CE4D27" w:rsidRPr="00C76FE6" w:rsidRDefault="00CE4D27" w:rsidP="00CE4D2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D00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4D34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620032B8" w14:textId="77777777" w:rsidTr="00504F4C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DBE5A" w14:textId="655CCAA3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50D8" w14:textId="77777777" w:rsidR="00CE4D27" w:rsidRPr="0052145F" w:rsidRDefault="00CE4D27" w:rsidP="00CE4D27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599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D27E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050A08D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9BEE" w14:textId="5073297A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C031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039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D335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1A50BA58" w14:textId="77777777" w:rsidTr="00504F4C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044A" w14:textId="5C3834E4" w:rsidR="00CE4D27" w:rsidRPr="00C76FE6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2DCD" w14:textId="77777777" w:rsidR="00CE4D27" w:rsidRPr="0052145F" w:rsidRDefault="00CE4D27" w:rsidP="00CE4D27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>– dotyczy cudzoziemców</w:t>
            </w:r>
          </w:p>
          <w:p w14:paraId="15C2DDAE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13A8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D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5518D6C0" w14:textId="77777777" w:rsidTr="00504F4C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84A8" w14:textId="2AFE1B46" w:rsidR="00CE4D27" w:rsidRPr="004A1FB8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EDD5" w14:textId="77777777" w:rsidR="00CE4D27" w:rsidRPr="0052145F" w:rsidRDefault="00CE4D27" w:rsidP="00CE4D27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E52F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2FFD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D27" w:rsidRPr="00C76FE6" w14:paraId="3B7C00FF" w14:textId="77777777" w:rsidTr="00504F4C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556C" w14:textId="67DD0E88" w:rsidR="00CE4D27" w:rsidRPr="004B1A14" w:rsidRDefault="00CE4D27" w:rsidP="00CE4D27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E99F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67AF6D59" w14:textId="77777777" w:rsidR="00CE4D27" w:rsidRPr="00C76FE6" w:rsidRDefault="00CE4D27" w:rsidP="00CE4D27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E17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C4C2" w14:textId="77777777" w:rsidR="00CE4D27" w:rsidRPr="00C76FE6" w:rsidRDefault="00CE4D27" w:rsidP="00CE4D2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F0B28" w14:textId="77777777"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14:paraId="509BD32C" w14:textId="77777777"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0501306E" w14:textId="77777777" w:rsidR="003D1958" w:rsidRDefault="003D1958" w:rsidP="00066FC1">
      <w:pPr>
        <w:pStyle w:val="Styl"/>
        <w:spacing w:line="276" w:lineRule="auto"/>
        <w:rPr>
          <w:rFonts w:ascii="Calibri" w:hAnsi="Calibri" w:cs="Calibri"/>
        </w:rPr>
      </w:pPr>
    </w:p>
    <w:p w14:paraId="19AB9F97" w14:textId="77777777"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14:paraId="68161D19" w14:textId="77777777"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33673F98" w14:textId="77777777"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E27744">
          <w:headerReference w:type="default" r:id="rId8"/>
          <w:footerReference w:type="default" r:id="rId9"/>
          <w:pgSz w:w="11906" w:h="16838"/>
          <w:pgMar w:top="1021" w:right="1021" w:bottom="1021" w:left="993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  <w:r w:rsidR="003D1958">
        <w:rPr>
          <w:sz w:val="16"/>
        </w:rPr>
        <w:t>a</w:t>
      </w:r>
    </w:p>
    <w:p w14:paraId="1AFF7932" w14:textId="77777777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14:paraId="55D937DF" w14:textId="77777777" w:rsidR="0052050B" w:rsidRPr="0052050B" w:rsidRDefault="0052050B" w:rsidP="0052050B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77F14219" w14:textId="77777777" w:rsidR="00B33283" w:rsidRPr="00B33283" w:rsidRDefault="00B33283" w:rsidP="00B33283">
      <w:pPr>
        <w:pStyle w:val="Akapitzlist"/>
        <w:spacing w:after="0"/>
        <w:jc w:val="center"/>
        <w:rPr>
          <w:b/>
          <w:color w:val="000000"/>
        </w:rPr>
      </w:pPr>
      <w:r w:rsidRPr="00B33283">
        <w:rPr>
          <w:b/>
          <w:color w:val="000000"/>
        </w:rPr>
        <w:t xml:space="preserve">Udzielanie świadczeń zdrowotnych w zakresie opieki pielęgniarskiej w Oddziale Onkologii na rzecz pacjentów Instytutu „Pomnik – Centrum Zdrowia Dziecka” </w:t>
      </w:r>
      <w:r w:rsidRPr="00B33283">
        <w:rPr>
          <w:b/>
        </w:rPr>
        <w:t>"</w:t>
      </w:r>
      <w:r w:rsidRPr="00B33283">
        <w:rPr>
          <w:b/>
          <w:color w:val="000000"/>
        </w:rPr>
        <w:t>.</w:t>
      </w:r>
    </w:p>
    <w:p w14:paraId="21C8D4A9" w14:textId="77777777" w:rsidR="00CE4D27" w:rsidRDefault="00CE4D27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77777777" w:rsidR="00CF18C5" w:rsidRPr="00D8057C" w:rsidRDefault="00CF18C5" w:rsidP="007062FB">
      <w:pPr>
        <w:spacing w:after="0" w:line="240" w:lineRule="auto"/>
        <w:ind w:firstLine="0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14:paraId="77B8C96B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13951167" w14:textId="77777777" w:rsidR="007062FB" w:rsidRPr="00A60E7E" w:rsidRDefault="007062FB" w:rsidP="007062FB">
      <w:pPr>
        <w:spacing w:after="0"/>
        <w:ind w:firstLine="0"/>
        <w:rPr>
          <w:b/>
          <w:color w:val="000000"/>
          <w:szCs w:val="20"/>
        </w:rPr>
      </w:pPr>
      <w:bookmarkStart w:id="1" w:name="_Hlk191385740"/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58C966BF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4177A56C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611F9A0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1AA23D5A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5D187172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C514C2" w14:textId="77777777" w:rsidR="007062FB" w:rsidRDefault="007062FB" w:rsidP="00B33283">
      <w:pPr>
        <w:pStyle w:val="Akapitzlist"/>
        <w:numPr>
          <w:ilvl w:val="0"/>
          <w:numId w:val="39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5CBA10FE" w14:textId="77777777" w:rsidR="007062FB" w:rsidRDefault="007062FB" w:rsidP="007062FB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692ADB27" w14:textId="77777777" w:rsidR="007062FB" w:rsidRPr="00D8057C" w:rsidRDefault="007062FB" w:rsidP="007062FB">
      <w:pPr>
        <w:spacing w:after="0" w:line="240" w:lineRule="auto"/>
        <w:ind w:firstLine="0"/>
        <w:jc w:val="left"/>
        <w:rPr>
          <w:sz w:val="24"/>
        </w:rPr>
      </w:pPr>
    </w:p>
    <w:p w14:paraId="2C26632D" w14:textId="77777777" w:rsidR="007062FB" w:rsidRPr="0068637E" w:rsidRDefault="007062FB" w:rsidP="007062FB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57B7806D" w14:textId="77777777" w:rsidR="007062FB" w:rsidRPr="0068637E" w:rsidRDefault="007062FB" w:rsidP="007062FB">
      <w:pPr>
        <w:spacing w:after="0" w:line="240" w:lineRule="auto"/>
        <w:jc w:val="left"/>
        <w:rPr>
          <w:bCs/>
          <w:color w:val="000000"/>
          <w:szCs w:val="20"/>
        </w:rPr>
      </w:pPr>
    </w:p>
    <w:p w14:paraId="35C6AF96" w14:textId="77777777" w:rsidR="007062FB" w:rsidRPr="0068637E" w:rsidRDefault="007062FB" w:rsidP="007062FB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bookmarkEnd w:id="1"/>
    <w:p w14:paraId="14C82AA0" w14:textId="77777777" w:rsidR="00450BD3" w:rsidRDefault="00450BD3" w:rsidP="00450BD3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2831EE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2831EE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2831EE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831EE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2831EE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23D87784" w14:textId="77777777" w:rsidR="002831EE" w:rsidRDefault="002831EE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</w:pPr>
    </w:p>
    <w:p w14:paraId="59622BF6" w14:textId="24BA8DA3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P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6724656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4BA940F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40B5800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2BEC86E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3FF2B89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275185F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39A50309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46E45673" w14:textId="77777777" w:rsidR="00B72362" w:rsidRPr="00BA37AB" w:rsidRDefault="00B72362" w:rsidP="00B72362">
      <w:pPr>
        <w:spacing w:after="0" w:line="240" w:lineRule="auto"/>
        <w:ind w:firstLine="0"/>
        <w:rPr>
          <w:b/>
        </w:rPr>
      </w:pPr>
    </w:p>
    <w:p w14:paraId="40D56154" w14:textId="77777777" w:rsidR="00B72362" w:rsidRPr="00BA37AB" w:rsidRDefault="00B72362" w:rsidP="00B72362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5ED6B73A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E11F510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7C58939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966A139" w14:textId="77777777" w:rsidR="002831EE" w:rsidRDefault="002831EE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30F23DBB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194283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414F59B" w14:textId="77777777" w:rsidR="002831EE" w:rsidRDefault="002831EE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63BF7C6B" w:rsidR="00D8057C" w:rsidRPr="00BA37AB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="008E1A0A" w:rsidRPr="00BA37AB">
        <w:rPr>
          <w:rFonts w:cs="Calibri"/>
          <w:color w:val="000000"/>
          <w:sz w:val="16"/>
          <w:szCs w:val="18"/>
        </w:rPr>
        <w:t xml:space="preserve"> Ogłoszenia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77777777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BA37AB">
        <w:rPr>
          <w:rFonts w:cs="Calibri"/>
          <w:color w:val="000000"/>
          <w:sz w:val="16"/>
          <w:szCs w:val="18"/>
        </w:rPr>
        <w:t>wymienionych w punkcie 5.</w:t>
      </w:r>
      <w:r w:rsidR="00570F88" w:rsidRPr="00BA37AB">
        <w:rPr>
          <w:rFonts w:cs="Calibri"/>
          <w:color w:val="000000"/>
          <w:sz w:val="16"/>
          <w:szCs w:val="18"/>
        </w:rPr>
        <w:t>6</w:t>
      </w:r>
      <w:r w:rsidRPr="00BA37AB">
        <w:rPr>
          <w:rFonts w:cs="Calibri"/>
          <w:color w:val="000000"/>
          <w:sz w:val="16"/>
          <w:szCs w:val="18"/>
        </w:rPr>
        <w:t xml:space="preserve"> Ogłoszenia</w:t>
      </w:r>
      <w:r w:rsidRPr="00BA37AB">
        <w:rPr>
          <w:rFonts w:cs="Tahoma"/>
          <w:bCs/>
          <w:i/>
          <w:kern w:val="144"/>
          <w:sz w:val="16"/>
          <w:szCs w:val="18"/>
        </w:rPr>
        <w:t>, ale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079865B8" w14:textId="77777777" w:rsidR="002831EE" w:rsidRDefault="002831EE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4506B11A" w14:textId="77777777" w:rsidR="002831EE" w:rsidRDefault="002831EE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F21966F" w14:textId="77777777" w:rsidR="002831EE" w:rsidRDefault="002831EE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79AD4D30" w14:textId="77777777" w:rsidR="002831EE" w:rsidRDefault="002831EE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5F639F0C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57A7AC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6A87036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DF443E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885EC2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815451B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675B7CE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10D3E76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FDC1F64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E8E6E13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E361175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BE07B6B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73DDFDD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485201B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F62DF93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DC4DAB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CE8731C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FF4FF5C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12784A5" w14:textId="77777777" w:rsidR="00C60F81" w:rsidRDefault="00C60F8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577B1E9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250EEC4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EE2E447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7036AB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800622D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2F58BF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322A077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A4ACE08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231955A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79AAD6C" w14:textId="77777777" w:rsidR="002831EE" w:rsidRDefault="002831EE" w:rsidP="00B72362">
      <w:pPr>
        <w:spacing w:after="0" w:line="240" w:lineRule="auto"/>
        <w:ind w:firstLine="0"/>
        <w:rPr>
          <w:b/>
          <w:color w:val="000000"/>
        </w:rPr>
      </w:pPr>
    </w:p>
    <w:p w14:paraId="425BD638" w14:textId="77777777" w:rsidR="002831EE" w:rsidRDefault="002831EE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13FBEA65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32DC1938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A5FE80C" w14:textId="77777777" w:rsidR="00B33283" w:rsidRDefault="00B33283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C93461B" w14:textId="77777777"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77777777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5FC7F4F5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150D507F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AD5C46C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6334E5B5" w14:textId="7777777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B332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B332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B332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995B36" w:rsidRDefault="00FD7F68" w:rsidP="00FD7F68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14:paraId="1AFD0AA7" w14:textId="77777777" w:rsidR="00FD7F68" w:rsidRPr="00995B36" w:rsidRDefault="00FD7F68" w:rsidP="00FD7F68">
      <w:pPr>
        <w:jc w:val="center"/>
        <w:rPr>
          <w:b/>
        </w:rPr>
      </w:pPr>
    </w:p>
    <w:p w14:paraId="788E7BD6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995B36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995B36" w:rsidRDefault="00FD7F68" w:rsidP="00FD7F68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995B36" w:rsidRDefault="00FD7F68" w:rsidP="00FD7F68"/>
    <w:p w14:paraId="44CAB2E1" w14:textId="77777777" w:rsidR="00FD7F68" w:rsidRPr="00995B36" w:rsidRDefault="00FD7F68" w:rsidP="00FD7F68"/>
    <w:p w14:paraId="2F3D4CE3" w14:textId="77777777" w:rsidR="00FD7F68" w:rsidRPr="00995B36" w:rsidRDefault="00FD7F68" w:rsidP="00FD7F68"/>
    <w:p w14:paraId="5DBB7090" w14:textId="77777777" w:rsidR="00FD7F68" w:rsidRPr="00995B36" w:rsidRDefault="00FD7F68" w:rsidP="00FD7F68"/>
    <w:p w14:paraId="7ADA24D1" w14:textId="77777777" w:rsidR="00FD7F68" w:rsidRPr="00995B36" w:rsidRDefault="00FD7F68" w:rsidP="00FD7F68"/>
    <w:p w14:paraId="1DC36455" w14:textId="77777777" w:rsidR="00FD7F68" w:rsidRPr="00995B36" w:rsidRDefault="00FD7F68" w:rsidP="00FD7F68"/>
    <w:p w14:paraId="6BECD4D6" w14:textId="77777777" w:rsidR="00FD7F68" w:rsidRPr="00995B36" w:rsidRDefault="00FD7F68" w:rsidP="00FD7F68"/>
    <w:p w14:paraId="77AE0C47" w14:textId="77777777" w:rsidR="00FD7F68" w:rsidRPr="00995B36" w:rsidRDefault="00FD7F68" w:rsidP="00FD7F68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EB30" w14:textId="77777777" w:rsidR="006A29A7" w:rsidRDefault="006A29A7">
      <w:pPr>
        <w:spacing w:after="0" w:line="240" w:lineRule="auto"/>
      </w:pPr>
      <w:r>
        <w:separator/>
      </w:r>
    </w:p>
  </w:endnote>
  <w:endnote w:type="continuationSeparator" w:id="0">
    <w:p w14:paraId="4322FFAF" w14:textId="77777777" w:rsidR="006A29A7" w:rsidRDefault="006A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34D5" w14:textId="77777777" w:rsidR="006A29A7" w:rsidRDefault="00F805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100">
      <w:rPr>
        <w:noProof/>
      </w:rPr>
      <w:t>23</w:t>
    </w:r>
    <w:r>
      <w:rPr>
        <w:noProof/>
      </w:rPr>
      <w:fldChar w:fldCharType="end"/>
    </w:r>
  </w:p>
  <w:p w14:paraId="047FA926" w14:textId="77777777" w:rsidR="006A29A7" w:rsidRDefault="006A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AFF1" w14:textId="77777777" w:rsidR="006A29A7" w:rsidRDefault="006A29A7">
      <w:pPr>
        <w:spacing w:after="0" w:line="240" w:lineRule="auto"/>
      </w:pPr>
      <w:r>
        <w:separator/>
      </w:r>
    </w:p>
  </w:footnote>
  <w:footnote w:type="continuationSeparator" w:id="0">
    <w:p w14:paraId="11481FC4" w14:textId="77777777" w:rsidR="006A29A7" w:rsidRDefault="006A29A7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7EE" w14:textId="28D452D5" w:rsidR="006A29A7" w:rsidRDefault="006A29A7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25586">
      <w:rPr>
        <w:rFonts w:ascii="Arial Narrow" w:hAnsi="Arial Narrow" w:cs="Arial Narrow"/>
        <w:b/>
        <w:sz w:val="22"/>
        <w:szCs w:val="22"/>
      </w:rPr>
      <w:t>67</w:t>
    </w:r>
    <w:r>
      <w:rPr>
        <w:rFonts w:ascii="Arial Narrow" w:hAnsi="Arial Narrow" w:cs="Arial Narrow"/>
        <w:b/>
        <w:sz w:val="22"/>
        <w:szCs w:val="22"/>
      </w:rPr>
      <w:t>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57F5" w14:textId="77777777" w:rsidR="006A29A7" w:rsidRDefault="006A29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6C23F848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33283">
      <w:rPr>
        <w:rFonts w:ascii="Arial Narrow" w:hAnsi="Arial Narrow" w:cs="Arial Narrow"/>
        <w:b/>
        <w:sz w:val="22"/>
        <w:szCs w:val="22"/>
      </w:rPr>
      <w:t>67</w:t>
    </w:r>
    <w:r w:rsidR="006A29A7">
      <w:rPr>
        <w:rFonts w:ascii="Arial Narrow" w:hAnsi="Arial Narrow" w:cs="Arial Narrow"/>
        <w:b/>
        <w:sz w:val="22"/>
        <w:szCs w:val="22"/>
      </w:rPr>
      <w:t>/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E8F" w14:textId="77777777" w:rsidR="006A29A7" w:rsidRDefault="006A29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F180577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8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F3509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7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89546FC"/>
    <w:multiLevelType w:val="hybridMultilevel"/>
    <w:tmpl w:val="DE9CC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63"/>
  </w:num>
  <w:num w:numId="14" w16cid:durableId="2126343220">
    <w:abstractNumId w:val="79"/>
  </w:num>
  <w:num w:numId="15" w16cid:durableId="481506400">
    <w:abstractNumId w:val="45"/>
  </w:num>
  <w:num w:numId="16" w16cid:durableId="1361395149">
    <w:abstractNumId w:val="43"/>
  </w:num>
  <w:num w:numId="17" w16cid:durableId="676348129">
    <w:abstractNumId w:val="75"/>
  </w:num>
  <w:num w:numId="18" w16cid:durableId="1467316422">
    <w:abstractNumId w:val="71"/>
  </w:num>
  <w:num w:numId="19" w16cid:durableId="1389914285">
    <w:abstractNumId w:val="61"/>
  </w:num>
  <w:num w:numId="20" w16cid:durableId="1194003098">
    <w:abstractNumId w:val="59"/>
  </w:num>
  <w:num w:numId="21" w16cid:durableId="1015886254">
    <w:abstractNumId w:val="55"/>
  </w:num>
  <w:num w:numId="22" w16cid:durableId="1701392092">
    <w:abstractNumId w:val="64"/>
  </w:num>
  <w:num w:numId="23" w16cid:durableId="1028292498">
    <w:abstractNumId w:val="74"/>
  </w:num>
  <w:num w:numId="24" w16cid:durableId="2134401150">
    <w:abstractNumId w:val="66"/>
  </w:num>
  <w:num w:numId="25" w16cid:durableId="521826181">
    <w:abstractNumId w:val="73"/>
  </w:num>
  <w:num w:numId="26" w16cid:durableId="413626550">
    <w:abstractNumId w:val="48"/>
  </w:num>
  <w:num w:numId="27" w16cid:durableId="1928079491">
    <w:abstractNumId w:val="51"/>
  </w:num>
  <w:num w:numId="28" w16cid:durableId="1789928021">
    <w:abstractNumId w:val="62"/>
  </w:num>
  <w:num w:numId="29" w16cid:durableId="934433947">
    <w:abstractNumId w:val="44"/>
  </w:num>
  <w:num w:numId="30" w16cid:durableId="1660647830">
    <w:abstractNumId w:val="65"/>
  </w:num>
  <w:num w:numId="31" w16cid:durableId="1524900794">
    <w:abstractNumId w:val="58"/>
  </w:num>
  <w:num w:numId="32" w16cid:durableId="1735271953">
    <w:abstractNumId w:val="72"/>
  </w:num>
  <w:num w:numId="33" w16cid:durableId="2114519352">
    <w:abstractNumId w:val="52"/>
  </w:num>
  <w:num w:numId="34" w16cid:durableId="1711154">
    <w:abstractNumId w:val="78"/>
  </w:num>
  <w:num w:numId="35" w16cid:durableId="2120642974">
    <w:abstractNumId w:val="56"/>
  </w:num>
  <w:num w:numId="36" w16cid:durableId="1435634325">
    <w:abstractNumId w:val="68"/>
  </w:num>
  <w:num w:numId="37" w16cid:durableId="1963921450">
    <w:abstractNumId w:val="50"/>
  </w:num>
  <w:num w:numId="38" w16cid:durableId="600332628">
    <w:abstractNumId w:val="53"/>
  </w:num>
  <w:num w:numId="39" w16cid:durableId="1188712149">
    <w:abstractNumId w:val="42"/>
  </w:num>
  <w:num w:numId="40" w16cid:durableId="336231596">
    <w:abstractNumId w:val="47"/>
  </w:num>
  <w:num w:numId="41" w16cid:durableId="2621086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381002">
    <w:abstractNumId w:val="80"/>
  </w:num>
  <w:num w:numId="43" w16cid:durableId="1541435205">
    <w:abstractNumId w:val="7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D43"/>
    <w:rsid w:val="00021E15"/>
    <w:rsid w:val="000277DF"/>
    <w:rsid w:val="00027A9B"/>
    <w:rsid w:val="000314EC"/>
    <w:rsid w:val="00031E34"/>
    <w:rsid w:val="000324DC"/>
    <w:rsid w:val="00034B60"/>
    <w:rsid w:val="00040AF0"/>
    <w:rsid w:val="00047AAF"/>
    <w:rsid w:val="00053644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592F"/>
    <w:rsid w:val="000C7573"/>
    <w:rsid w:val="000D0246"/>
    <w:rsid w:val="000D130C"/>
    <w:rsid w:val="000D2DF0"/>
    <w:rsid w:val="000D3672"/>
    <w:rsid w:val="000E6103"/>
    <w:rsid w:val="000E63FD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40814"/>
    <w:rsid w:val="00146F17"/>
    <w:rsid w:val="001474DD"/>
    <w:rsid w:val="00147FF2"/>
    <w:rsid w:val="001544F4"/>
    <w:rsid w:val="00154FD7"/>
    <w:rsid w:val="00157462"/>
    <w:rsid w:val="00162374"/>
    <w:rsid w:val="00163C21"/>
    <w:rsid w:val="00165333"/>
    <w:rsid w:val="00172F65"/>
    <w:rsid w:val="0017774D"/>
    <w:rsid w:val="00177D11"/>
    <w:rsid w:val="00183C71"/>
    <w:rsid w:val="001865EA"/>
    <w:rsid w:val="001900FE"/>
    <w:rsid w:val="00194203"/>
    <w:rsid w:val="0019428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107C"/>
    <w:rsid w:val="00207AC0"/>
    <w:rsid w:val="00211878"/>
    <w:rsid w:val="002129E4"/>
    <w:rsid w:val="00213DBF"/>
    <w:rsid w:val="00217665"/>
    <w:rsid w:val="00230129"/>
    <w:rsid w:val="00236197"/>
    <w:rsid w:val="00237B88"/>
    <w:rsid w:val="00245748"/>
    <w:rsid w:val="0024681D"/>
    <w:rsid w:val="00246E27"/>
    <w:rsid w:val="00250D6D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ED5"/>
    <w:rsid w:val="0027736E"/>
    <w:rsid w:val="00280CBC"/>
    <w:rsid w:val="0028119D"/>
    <w:rsid w:val="002831EE"/>
    <w:rsid w:val="002840CC"/>
    <w:rsid w:val="00284129"/>
    <w:rsid w:val="0028485F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32202"/>
    <w:rsid w:val="00333063"/>
    <w:rsid w:val="00341BE8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2140"/>
    <w:rsid w:val="003874DA"/>
    <w:rsid w:val="003955C2"/>
    <w:rsid w:val="003A13B6"/>
    <w:rsid w:val="003A5C6B"/>
    <w:rsid w:val="003B0C66"/>
    <w:rsid w:val="003B1C24"/>
    <w:rsid w:val="003B2084"/>
    <w:rsid w:val="003B43D0"/>
    <w:rsid w:val="003B46CE"/>
    <w:rsid w:val="003B6132"/>
    <w:rsid w:val="003C16EE"/>
    <w:rsid w:val="003D069F"/>
    <w:rsid w:val="003D0B57"/>
    <w:rsid w:val="003D1958"/>
    <w:rsid w:val="003D1FC3"/>
    <w:rsid w:val="003D3301"/>
    <w:rsid w:val="003E7668"/>
    <w:rsid w:val="003E7CBE"/>
    <w:rsid w:val="003E7FAA"/>
    <w:rsid w:val="003F36A6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2558"/>
    <w:rsid w:val="005A5A54"/>
    <w:rsid w:val="005A5B65"/>
    <w:rsid w:val="005B0FFD"/>
    <w:rsid w:val="005B1C1F"/>
    <w:rsid w:val="005B1FFD"/>
    <w:rsid w:val="005B5DCC"/>
    <w:rsid w:val="005B7854"/>
    <w:rsid w:val="005C1189"/>
    <w:rsid w:val="005D3561"/>
    <w:rsid w:val="005D64BB"/>
    <w:rsid w:val="005E1E00"/>
    <w:rsid w:val="005E62F0"/>
    <w:rsid w:val="005F07D7"/>
    <w:rsid w:val="005F1CAF"/>
    <w:rsid w:val="005F6C76"/>
    <w:rsid w:val="00600C41"/>
    <w:rsid w:val="00602C01"/>
    <w:rsid w:val="00605053"/>
    <w:rsid w:val="00605636"/>
    <w:rsid w:val="006161D4"/>
    <w:rsid w:val="006167ED"/>
    <w:rsid w:val="006215AC"/>
    <w:rsid w:val="00624A1E"/>
    <w:rsid w:val="00635F54"/>
    <w:rsid w:val="00637C8B"/>
    <w:rsid w:val="00642349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41B0"/>
    <w:rsid w:val="006957BF"/>
    <w:rsid w:val="006966A4"/>
    <w:rsid w:val="006A29A7"/>
    <w:rsid w:val="006C0E4A"/>
    <w:rsid w:val="006C2179"/>
    <w:rsid w:val="006D4D71"/>
    <w:rsid w:val="006D62E2"/>
    <w:rsid w:val="006D76F8"/>
    <w:rsid w:val="006F283C"/>
    <w:rsid w:val="006F3864"/>
    <w:rsid w:val="007013F3"/>
    <w:rsid w:val="00704C4B"/>
    <w:rsid w:val="00705EFF"/>
    <w:rsid w:val="007062FB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17C1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9F5"/>
    <w:rsid w:val="007B6950"/>
    <w:rsid w:val="007B721C"/>
    <w:rsid w:val="007B7593"/>
    <w:rsid w:val="007C043E"/>
    <w:rsid w:val="007C4775"/>
    <w:rsid w:val="007D1EE1"/>
    <w:rsid w:val="007E0980"/>
    <w:rsid w:val="007E0F47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208"/>
    <w:rsid w:val="00A27FD4"/>
    <w:rsid w:val="00A32196"/>
    <w:rsid w:val="00A323A6"/>
    <w:rsid w:val="00A338AD"/>
    <w:rsid w:val="00A367D6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0E9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1AAB"/>
    <w:rsid w:val="00AF4B34"/>
    <w:rsid w:val="00B001C6"/>
    <w:rsid w:val="00B141EC"/>
    <w:rsid w:val="00B164E4"/>
    <w:rsid w:val="00B17D69"/>
    <w:rsid w:val="00B25586"/>
    <w:rsid w:val="00B2590F"/>
    <w:rsid w:val="00B271B6"/>
    <w:rsid w:val="00B272FB"/>
    <w:rsid w:val="00B2756E"/>
    <w:rsid w:val="00B27DBA"/>
    <w:rsid w:val="00B33283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72362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0F81"/>
    <w:rsid w:val="00C645C0"/>
    <w:rsid w:val="00C66043"/>
    <w:rsid w:val="00C75B17"/>
    <w:rsid w:val="00C76FE6"/>
    <w:rsid w:val="00C802F9"/>
    <w:rsid w:val="00C80CA0"/>
    <w:rsid w:val="00C82B66"/>
    <w:rsid w:val="00C8420E"/>
    <w:rsid w:val="00C86809"/>
    <w:rsid w:val="00C871A1"/>
    <w:rsid w:val="00C92153"/>
    <w:rsid w:val="00C92718"/>
    <w:rsid w:val="00C93504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D5BA7"/>
    <w:rsid w:val="00CE2B66"/>
    <w:rsid w:val="00CE4D27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64B0"/>
    <w:rsid w:val="00D33715"/>
    <w:rsid w:val="00D36EC4"/>
    <w:rsid w:val="00D37015"/>
    <w:rsid w:val="00D411F3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90AF5"/>
    <w:rsid w:val="00E92FC7"/>
    <w:rsid w:val="00E94DEA"/>
    <w:rsid w:val="00E97056"/>
    <w:rsid w:val="00EB0865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C5B46"/>
    <w:rsid w:val="00FD2544"/>
    <w:rsid w:val="00FD2C57"/>
    <w:rsid w:val="00FD5378"/>
    <w:rsid w:val="00FD7F68"/>
    <w:rsid w:val="00FE070D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gata Stelmaska</cp:lastModifiedBy>
  <cp:revision>2</cp:revision>
  <cp:lastPrinted>2025-02-28T08:13:00Z</cp:lastPrinted>
  <dcterms:created xsi:type="dcterms:W3CDTF">2025-06-27T07:09:00Z</dcterms:created>
  <dcterms:modified xsi:type="dcterms:W3CDTF">2025-06-27T07:09:00Z</dcterms:modified>
</cp:coreProperties>
</file>